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8FE" w:rsidRPr="00330D29" w:rsidRDefault="00CA7C3D" w:rsidP="00FE4A7F">
      <w:pPr>
        <w:kinsoku w:val="0"/>
        <w:wordWrap w:val="0"/>
        <w:overflowPunct w:val="0"/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330D29">
        <w:rPr>
          <w:rFonts w:asciiTheme="majorEastAsia" w:eastAsiaTheme="majorEastAsia" w:hAnsiTheme="majorEastAsia" w:hint="eastAsia"/>
          <w:sz w:val="24"/>
        </w:rPr>
        <w:t>令和</w:t>
      </w:r>
      <w:r w:rsidR="001F2187">
        <w:rPr>
          <w:rFonts w:asciiTheme="majorEastAsia" w:eastAsiaTheme="majorEastAsia" w:hAnsiTheme="majorEastAsia" w:hint="eastAsia"/>
          <w:sz w:val="24"/>
        </w:rPr>
        <w:t>７</w:t>
      </w:r>
      <w:r w:rsidR="005578FE" w:rsidRPr="00330D29">
        <w:rPr>
          <w:rFonts w:asciiTheme="majorEastAsia" w:eastAsiaTheme="majorEastAsia" w:hAnsiTheme="majorEastAsia" w:hint="eastAsia"/>
          <w:sz w:val="24"/>
          <w:lang w:eastAsia="zh-CN"/>
        </w:rPr>
        <w:t>年度</w:t>
      </w:r>
      <w:r w:rsidR="00C4381D" w:rsidRPr="00330D29">
        <w:rPr>
          <w:rFonts w:asciiTheme="majorEastAsia" w:eastAsiaTheme="majorEastAsia" w:hAnsiTheme="majorEastAsia" w:hint="eastAsia"/>
          <w:sz w:val="24"/>
        </w:rPr>
        <w:t>(</w:t>
      </w:r>
      <w:r w:rsidR="00C4381D" w:rsidRPr="00330D29">
        <w:rPr>
          <w:rFonts w:asciiTheme="majorEastAsia" w:eastAsiaTheme="majorEastAsia" w:hAnsiTheme="majorEastAsia"/>
          <w:sz w:val="24"/>
        </w:rPr>
        <w:t>202</w:t>
      </w:r>
      <w:r w:rsidR="001F2187">
        <w:rPr>
          <w:rFonts w:asciiTheme="majorEastAsia" w:eastAsiaTheme="majorEastAsia" w:hAnsiTheme="majorEastAsia" w:hint="eastAsia"/>
          <w:sz w:val="24"/>
        </w:rPr>
        <w:t>5</w:t>
      </w:r>
      <w:r w:rsidR="00C4381D" w:rsidRPr="00330D29">
        <w:rPr>
          <w:rFonts w:asciiTheme="majorEastAsia" w:eastAsiaTheme="majorEastAsia" w:hAnsiTheme="majorEastAsia"/>
          <w:sz w:val="24"/>
        </w:rPr>
        <w:t>年度)</w:t>
      </w:r>
      <w:r w:rsidRPr="00330D29">
        <w:rPr>
          <w:rFonts w:asciiTheme="majorEastAsia" w:eastAsiaTheme="majorEastAsia" w:hAnsiTheme="majorEastAsia" w:hint="eastAsia"/>
          <w:sz w:val="24"/>
        </w:rPr>
        <w:t>第</w:t>
      </w:r>
      <w:r w:rsidR="00EB0F1B">
        <w:rPr>
          <w:rFonts w:asciiTheme="majorEastAsia" w:eastAsiaTheme="majorEastAsia" w:hAnsiTheme="majorEastAsia" w:hint="eastAsia"/>
          <w:sz w:val="24"/>
        </w:rPr>
        <w:t>６</w:t>
      </w:r>
      <w:r w:rsidR="001F2187">
        <w:rPr>
          <w:rFonts w:asciiTheme="majorEastAsia" w:eastAsiaTheme="majorEastAsia" w:hAnsiTheme="majorEastAsia" w:hint="eastAsia"/>
          <w:sz w:val="24"/>
        </w:rPr>
        <w:t>１</w:t>
      </w:r>
      <w:r w:rsidR="005578FE" w:rsidRPr="00330D29">
        <w:rPr>
          <w:rFonts w:asciiTheme="majorEastAsia" w:eastAsiaTheme="majorEastAsia" w:hAnsiTheme="majorEastAsia" w:hint="eastAsia"/>
          <w:sz w:val="24"/>
        </w:rPr>
        <w:t>回北海道高等学校商業クラブ研究発表大会</w:t>
      </w:r>
    </w:p>
    <w:p w:rsidR="005578FE" w:rsidRPr="00FE4A7F" w:rsidRDefault="00330D29" w:rsidP="00330D29">
      <w:pPr>
        <w:snapToGrid w:val="0"/>
        <w:ind w:leftChars="900" w:left="1890"/>
        <w:rPr>
          <w:rFonts w:hAnsi="ＭＳ 明朝" w:cs="ＭＳ 明朝"/>
          <w:kern w:val="0"/>
          <w:szCs w:val="21"/>
        </w:rPr>
      </w:pPr>
      <w:r w:rsidRPr="00330D29">
        <w:rPr>
          <w:rFonts w:asciiTheme="majorEastAsia" w:eastAsiaTheme="majorEastAsia" w:hAnsiTheme="majorEastAsia" w:hint="eastAsia"/>
          <w:sz w:val="24"/>
        </w:rPr>
        <w:t>参　加　申　込　書</w:t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hAnsi="ＭＳ 明朝" w:cs="ＭＳ 明朝" w:hint="eastAsia"/>
          <w:kern w:val="0"/>
          <w:szCs w:val="21"/>
        </w:rPr>
        <w:t>提出・振込</w:t>
      </w:r>
      <w:r w:rsidRPr="00FE4A7F">
        <w:rPr>
          <w:rFonts w:hAnsi="ＭＳ 明朝" w:cs="ＭＳ 明朝" w:hint="eastAsia"/>
          <w:kern w:val="0"/>
          <w:szCs w:val="21"/>
        </w:rPr>
        <w:t>期限　令和</w:t>
      </w:r>
      <w:r w:rsidR="001F2187">
        <w:rPr>
          <w:rFonts w:hAnsi="ＭＳ 明朝" w:cs="ＭＳ 明朝" w:hint="eastAsia"/>
          <w:kern w:val="0"/>
          <w:szCs w:val="21"/>
        </w:rPr>
        <w:t>７</w:t>
      </w:r>
      <w:r w:rsidRPr="00FE4A7F">
        <w:rPr>
          <w:rFonts w:hAnsi="ＭＳ 明朝" w:cs="ＭＳ 明朝" w:hint="eastAsia"/>
          <w:kern w:val="0"/>
          <w:szCs w:val="21"/>
        </w:rPr>
        <w:t>年７月</w:t>
      </w:r>
      <w:r w:rsidR="001F2187">
        <w:rPr>
          <w:rFonts w:hAnsi="ＭＳ 明朝" w:cs="ＭＳ 明朝" w:hint="eastAsia"/>
          <w:kern w:val="0"/>
          <w:szCs w:val="21"/>
        </w:rPr>
        <w:t>４</w:t>
      </w:r>
      <w:r w:rsidRPr="00FE4A7F">
        <w:rPr>
          <w:rFonts w:hAnsi="ＭＳ 明朝" w:cs="ＭＳ 明朝" w:hint="eastAsia"/>
          <w:kern w:val="0"/>
          <w:szCs w:val="21"/>
        </w:rPr>
        <w:t>日（金）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2"/>
        <w:gridCol w:w="4470"/>
      </w:tblGrid>
      <w:tr w:rsidR="003A3026" w:rsidRPr="00FE4A7F" w:rsidTr="006D74B5">
        <w:trPr>
          <w:trHeight w:val="454"/>
        </w:trPr>
        <w:tc>
          <w:tcPr>
            <w:tcW w:w="9072" w:type="dxa"/>
            <w:gridSpan w:val="2"/>
            <w:vAlign w:val="center"/>
          </w:tcPr>
          <w:p w:rsidR="003A3026" w:rsidRPr="00FE4A7F" w:rsidRDefault="003A3026" w:rsidP="00116B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630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学校名</w:t>
            </w:r>
            <w:r>
              <w:rPr>
                <w:rFonts w:hAnsi="ＭＳ 明朝" w:cs="ＭＳ 明朝" w:hint="eastAsia"/>
                <w:kern w:val="0"/>
                <w:szCs w:val="21"/>
              </w:rPr>
              <w:t>：</w:t>
            </w:r>
          </w:p>
        </w:tc>
      </w:tr>
      <w:tr w:rsidR="00FE4A7F" w:rsidRPr="00FE4A7F" w:rsidTr="003A3026">
        <w:trPr>
          <w:trHeight w:val="454"/>
        </w:trPr>
        <w:tc>
          <w:tcPr>
            <w:tcW w:w="4602" w:type="dxa"/>
            <w:vAlign w:val="center"/>
          </w:tcPr>
          <w:p w:rsidR="005578FE" w:rsidRPr="00FE4A7F" w:rsidRDefault="005578FE" w:rsidP="004A16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電話</w:t>
            </w:r>
            <w:r w:rsidR="004A166D">
              <w:rPr>
                <w:rFonts w:hAnsi="ＭＳ 明朝" w:cs="ＭＳ 明朝" w:hint="eastAsia"/>
                <w:kern w:val="0"/>
                <w:szCs w:val="21"/>
              </w:rPr>
              <w:t>番号</w:t>
            </w:r>
            <w:r w:rsidRPr="00FE4A7F">
              <w:rPr>
                <w:rFonts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4470" w:type="dxa"/>
            <w:vAlign w:val="center"/>
          </w:tcPr>
          <w:p w:rsidR="005578FE" w:rsidRPr="00FE4A7F" w:rsidRDefault="004A166D" w:rsidP="006F1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>ＦＡＸ</w:t>
            </w:r>
            <w:r>
              <w:rPr>
                <w:rFonts w:hAnsi="ＭＳ 明朝" w:cs="ＭＳ 明朝"/>
                <w:kern w:val="0"/>
                <w:szCs w:val="21"/>
              </w:rPr>
              <w:t>番号</w:t>
            </w:r>
            <w:r w:rsidR="005578FE" w:rsidRPr="00FE4A7F">
              <w:rPr>
                <w:rFonts w:hAnsi="ＭＳ 明朝" w:cs="ＭＳ 明朝" w:hint="eastAsia"/>
                <w:kern w:val="0"/>
                <w:szCs w:val="21"/>
              </w:rPr>
              <w:t>：</w:t>
            </w:r>
          </w:p>
        </w:tc>
      </w:tr>
      <w:tr w:rsidR="003A3026" w:rsidRPr="00FE4A7F" w:rsidTr="00E7389F">
        <w:trPr>
          <w:trHeight w:val="454"/>
        </w:trPr>
        <w:tc>
          <w:tcPr>
            <w:tcW w:w="9072" w:type="dxa"/>
            <w:gridSpan w:val="2"/>
            <w:vAlign w:val="center"/>
          </w:tcPr>
          <w:p w:rsidR="003A3026" w:rsidRPr="003A3026" w:rsidRDefault="003A3026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w w:val="66"/>
                <w:kern w:val="0"/>
                <w:sz w:val="24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引率者氏名</w:t>
            </w:r>
            <w:r>
              <w:rPr>
                <w:rFonts w:hAnsi="ＭＳ 明朝" w:cs="ＭＳ 明朝" w:hint="eastAsia"/>
                <w:kern w:val="0"/>
                <w:szCs w:val="21"/>
              </w:rPr>
              <w:t>：</w:t>
            </w:r>
          </w:p>
        </w:tc>
      </w:tr>
      <w:tr w:rsidR="00FE4A7F" w:rsidRPr="00FE4A7F" w:rsidTr="003A3026">
        <w:trPr>
          <w:trHeight w:val="454"/>
        </w:trPr>
        <w:tc>
          <w:tcPr>
            <w:tcW w:w="4602" w:type="dxa"/>
            <w:vAlign w:val="center"/>
          </w:tcPr>
          <w:p w:rsidR="005578FE" w:rsidRPr="00FE4A7F" w:rsidRDefault="005578FE" w:rsidP="004A16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緊急連絡先：</w:t>
            </w:r>
          </w:p>
        </w:tc>
        <w:tc>
          <w:tcPr>
            <w:tcW w:w="4470" w:type="dxa"/>
            <w:vAlign w:val="center"/>
          </w:tcPr>
          <w:p w:rsidR="005578FE" w:rsidRPr="00FE4A7F" w:rsidRDefault="003A3026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4"/>
              </w:rPr>
            </w:pPr>
            <w:r w:rsidRPr="003A3026">
              <w:rPr>
                <w:rFonts w:hint="eastAsia"/>
                <w:w w:val="66"/>
                <w:kern w:val="0"/>
                <w:sz w:val="24"/>
              </w:rPr>
              <w:t>メールアドレス</w:t>
            </w:r>
            <w:r w:rsidR="005578FE" w:rsidRPr="00FE4A7F">
              <w:rPr>
                <w:rFonts w:hint="eastAsia"/>
                <w:kern w:val="0"/>
                <w:sz w:val="24"/>
              </w:rPr>
              <w:t>：</w:t>
            </w:r>
          </w:p>
        </w:tc>
      </w:tr>
    </w:tbl>
    <w:p w:rsidR="005578FE" w:rsidRPr="00FE4A7F" w:rsidRDefault="005578FE" w:rsidP="005578FE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792"/>
        <w:gridCol w:w="1924"/>
        <w:gridCol w:w="792"/>
        <w:gridCol w:w="564"/>
        <w:gridCol w:w="452"/>
        <w:gridCol w:w="790"/>
        <w:gridCol w:w="1922"/>
        <w:gridCol w:w="790"/>
        <w:gridCol w:w="560"/>
      </w:tblGrid>
      <w:tr w:rsidR="00FE4A7F" w:rsidRPr="00FE4A7F" w:rsidTr="00116B87">
        <w:trPr>
          <w:trHeight w:val="874"/>
        </w:trPr>
        <w:tc>
          <w:tcPr>
            <w:tcW w:w="5000" w:type="pct"/>
            <w:gridSpan w:val="10"/>
          </w:tcPr>
          <w:p w:rsidR="005578FE" w:rsidRDefault="005578FE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発表題</w:t>
            </w:r>
          </w:p>
          <w:p w:rsidR="003A3026" w:rsidRPr="00FE4A7F" w:rsidRDefault="003A3026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FE4A7F" w:rsidRPr="00FE4A7F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" w:type="pct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578FE" w:rsidRPr="00FE4A7F" w:rsidRDefault="005578FE" w:rsidP="00116B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No.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78FE" w:rsidRPr="00FE4A7F" w:rsidRDefault="005578FE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学年</w:t>
            </w:r>
          </w:p>
        </w:tc>
        <w:tc>
          <w:tcPr>
            <w:tcW w:w="1064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78FE" w:rsidRPr="00FE4A7F" w:rsidRDefault="005578FE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生　徒　氏　名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78FE" w:rsidRPr="00FE4A7F" w:rsidRDefault="005578FE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性別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5578FE" w:rsidRPr="00FE4A7F" w:rsidRDefault="005578FE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備考</w:t>
            </w:r>
          </w:p>
        </w:tc>
        <w:tc>
          <w:tcPr>
            <w:tcW w:w="250" w:type="pct"/>
            <w:tcBorders>
              <w:top w:val="single" w:sz="12" w:space="0" w:color="auto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5578FE" w:rsidRPr="00FE4A7F" w:rsidRDefault="005578FE" w:rsidP="00116B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No.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78FE" w:rsidRPr="00FE4A7F" w:rsidRDefault="005578FE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学年</w:t>
            </w:r>
          </w:p>
        </w:tc>
        <w:tc>
          <w:tcPr>
            <w:tcW w:w="1063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78FE" w:rsidRPr="00FE4A7F" w:rsidRDefault="005578FE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生　徒　氏　名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78FE" w:rsidRPr="00FE4A7F" w:rsidRDefault="005578FE" w:rsidP="00557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性別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578FE" w:rsidRPr="00FE4A7F" w:rsidRDefault="005578FE" w:rsidP="00557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備考</w:t>
            </w:r>
          </w:p>
        </w:tc>
      </w:tr>
      <w:tr w:rsidR="003A3026" w:rsidRPr="00FE4A7F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１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1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</w:tr>
      <w:tr w:rsidR="003A3026" w:rsidRPr="00FE4A7F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２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14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</w:tr>
      <w:tr w:rsidR="003A3026" w:rsidRPr="00FE4A7F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３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1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</w:tr>
      <w:tr w:rsidR="003A3026" w:rsidRPr="00FE4A7F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４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t>1</w:t>
            </w:r>
            <w:r w:rsidRPr="00FE4A7F">
              <w:rPr>
                <w:rFonts w:hint="eastAsia"/>
              </w:rPr>
              <w:t>6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</w:tr>
      <w:tr w:rsidR="003A3026" w:rsidRPr="00FE4A7F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５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t>1</w:t>
            </w:r>
            <w:r w:rsidRPr="00FE4A7F">
              <w:rPr>
                <w:rFonts w:hint="eastAsia"/>
              </w:rPr>
              <w:t>7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</w:tr>
      <w:tr w:rsidR="003A3026" w:rsidRPr="00FE4A7F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６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t>1</w:t>
            </w:r>
            <w:r w:rsidRPr="00FE4A7F">
              <w:rPr>
                <w:rFonts w:hint="eastAsia"/>
              </w:rPr>
              <w:t>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</w:tr>
      <w:tr w:rsidR="003A3026" w:rsidRPr="00FE4A7F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７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t>1</w:t>
            </w:r>
            <w:r w:rsidRPr="00FE4A7F">
              <w:rPr>
                <w:rFonts w:hint="eastAsia"/>
              </w:rPr>
              <w:t>9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</w:tr>
      <w:tr w:rsidR="003A3026" w:rsidRPr="00FE4A7F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８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</w:tr>
      <w:tr w:rsidR="003A3026" w:rsidRPr="00FE4A7F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９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</w:tr>
      <w:tr w:rsidR="003A3026" w:rsidRPr="00FE4A7F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</w:tr>
      <w:tr w:rsidR="003A3026" w:rsidRPr="00FE4A7F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</w:tr>
      <w:tr w:rsidR="003A3026" w:rsidRPr="00FE4A7F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  <w:r w:rsidRPr="00FE4A7F">
              <w:t>2</w:t>
            </w:r>
            <w:r>
              <w:t>4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A3026" w:rsidRPr="00FE4A7F" w:rsidRDefault="003A3026" w:rsidP="003A3026">
            <w:pPr>
              <w:jc w:val="center"/>
            </w:pPr>
          </w:p>
        </w:tc>
      </w:tr>
      <w:tr w:rsidR="003A3026" w:rsidRPr="00FE4A7F" w:rsidTr="003A3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567"/>
        </w:trPr>
        <w:tc>
          <w:tcPr>
            <w:tcW w:w="1753" w:type="pct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pStyle w:val="a8"/>
              <w:wordWrap/>
              <w:adjustRightInd/>
              <w:spacing w:line="240" w:lineRule="auto"/>
              <w:rPr>
                <w:spacing w:val="0"/>
              </w:rPr>
            </w:pPr>
            <w:r w:rsidRPr="00FE4A7F">
              <w:rPr>
                <w:rFonts w:ascii="ＭＳ 明朝" w:hAnsi="ＭＳ 明朝" w:hint="eastAsia"/>
                <w:spacing w:val="7"/>
                <w:sz w:val="22"/>
                <w:szCs w:val="22"/>
              </w:rPr>
              <w:t>・使用機材（持ち込み）＝</w:t>
            </w:r>
          </w:p>
        </w:tc>
        <w:tc>
          <w:tcPr>
            <w:tcW w:w="3247" w:type="pct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A3026" w:rsidRPr="00FE4A7F" w:rsidRDefault="003A3026" w:rsidP="003A3026">
            <w:pPr>
              <w:pStyle w:val="a8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  <w:tr w:rsidR="003A3026" w:rsidRPr="00FE4A7F" w:rsidTr="003A3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567"/>
        </w:trPr>
        <w:tc>
          <w:tcPr>
            <w:tcW w:w="1753" w:type="pct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A3026" w:rsidRPr="00FE4A7F" w:rsidRDefault="003A3026" w:rsidP="003A3026">
            <w:pPr>
              <w:pStyle w:val="a8"/>
              <w:wordWrap/>
              <w:adjustRightInd/>
              <w:spacing w:line="240" w:lineRule="auto"/>
              <w:rPr>
                <w:spacing w:val="0"/>
              </w:rPr>
            </w:pPr>
            <w:r w:rsidRPr="00FE4A7F">
              <w:rPr>
                <w:rFonts w:ascii="ＭＳ 明朝" w:hAnsi="ＭＳ 明朝" w:hint="eastAsia"/>
                <w:spacing w:val="7"/>
                <w:sz w:val="22"/>
                <w:szCs w:val="22"/>
              </w:rPr>
              <w:t>・使用機材（事務局）＝</w:t>
            </w:r>
          </w:p>
        </w:tc>
        <w:tc>
          <w:tcPr>
            <w:tcW w:w="3247" w:type="pct"/>
            <w:gridSpan w:val="7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A3026" w:rsidRPr="00FE4A7F" w:rsidRDefault="003A3026" w:rsidP="003A3026">
            <w:pPr>
              <w:pStyle w:val="a8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</w:tbl>
    <w:p w:rsidR="005578FE" w:rsidRDefault="005578FE" w:rsidP="00330D29">
      <w:pPr>
        <w:jc w:val="center"/>
        <w:rPr>
          <w:rFonts w:hAnsi="ＭＳ 明朝"/>
          <w:spacing w:val="7"/>
          <w:szCs w:val="21"/>
        </w:rPr>
      </w:pPr>
      <w:r w:rsidRPr="00FE4A7F">
        <w:rPr>
          <w:rFonts w:hAnsi="ＭＳ 明朝" w:hint="eastAsia"/>
          <w:spacing w:val="3"/>
          <w:szCs w:val="21"/>
        </w:rPr>
        <w:t>（</w:t>
      </w:r>
      <w:r w:rsidRPr="00FE4A7F">
        <w:rPr>
          <w:rFonts w:hAnsi="ＭＳ 明朝" w:hint="eastAsia"/>
          <w:spacing w:val="7"/>
          <w:szCs w:val="21"/>
        </w:rPr>
        <w:t>部長は◎、副部長は○印を備考欄に記入して下さい。）</w:t>
      </w:r>
    </w:p>
    <w:tbl>
      <w:tblPr>
        <w:tblW w:w="90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0"/>
        <w:gridCol w:w="1755"/>
        <w:gridCol w:w="3990"/>
        <w:gridCol w:w="1575"/>
        <w:gridCol w:w="630"/>
      </w:tblGrid>
      <w:tr w:rsidR="008F5E1F" w:rsidRPr="00FE4A7F" w:rsidTr="008F5E1F">
        <w:trPr>
          <w:trHeight w:val="454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込金額の確認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学校負担金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2,000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8F5E1F" w:rsidRPr="00FE4A7F" w:rsidTr="008F5E1F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参加料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 xml:space="preserve">　参加選手　　　名　×　700円　＝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8F5E1F" w:rsidRPr="00FE4A7F" w:rsidTr="008F5E1F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合　　計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18" w:space="0" w:color="auto"/>
              <w:right w:val="nil"/>
            </w:tcBorders>
            <w:vAlign w:val="center"/>
          </w:tcPr>
          <w:p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円</w:t>
            </w:r>
          </w:p>
        </w:tc>
      </w:tr>
    </w:tbl>
    <w:p w:rsidR="00BC48F6" w:rsidRDefault="005578FE" w:rsidP="004A166D">
      <w:pPr>
        <w:pStyle w:val="a8"/>
        <w:wordWrap/>
        <w:adjustRightInd/>
        <w:spacing w:line="240" w:lineRule="auto"/>
        <w:ind w:left="565" w:hangingChars="264" w:hanging="565"/>
        <w:rPr>
          <w:rFonts w:ascii="ＭＳ 明朝" w:hAnsi="ＭＳ 明朝"/>
        </w:rPr>
      </w:pPr>
      <w:r w:rsidRPr="00FE4A7F">
        <w:rPr>
          <w:rFonts w:ascii="ＭＳ 明朝" w:hAnsi="ＭＳ 明朝" w:hint="eastAsia"/>
        </w:rPr>
        <w:t>（注）</w:t>
      </w:r>
      <w:r w:rsidR="003A3026">
        <w:rPr>
          <w:rFonts w:ascii="ＭＳ 明朝" w:hAnsi="ＭＳ 明朝" w:hint="eastAsia"/>
        </w:rPr>
        <w:t>送金は参加申込みと同時に、指定した銀行口座にお振込み下さい。</w:t>
      </w:r>
      <w:r w:rsidRPr="00FE4A7F">
        <w:rPr>
          <w:rFonts w:ascii="ＭＳ 明朝" w:hAnsi="ＭＳ 明朝" w:hint="eastAsia"/>
        </w:rPr>
        <w:t>振込手数料は各校で</w:t>
      </w:r>
      <w:r w:rsidR="003A3026">
        <w:rPr>
          <w:rFonts w:ascii="ＭＳ 明朝" w:hAnsi="ＭＳ 明朝" w:hint="eastAsia"/>
        </w:rPr>
        <w:t>ご</w:t>
      </w:r>
      <w:r w:rsidRPr="00FE4A7F">
        <w:rPr>
          <w:rFonts w:ascii="ＭＳ 明朝" w:hAnsi="ＭＳ 明朝" w:hint="eastAsia"/>
        </w:rPr>
        <w:t>負担ください。入金確認の都合により、振込時には「北海道」を除いた高校名で入金してください。北海道○○高等学校であれば、「○○高校</w:t>
      </w:r>
      <w:r w:rsidR="003A3026">
        <w:rPr>
          <w:rFonts w:ascii="ＭＳ 明朝" w:hAnsi="ＭＳ 明朝" w:hint="eastAsia"/>
        </w:rPr>
        <w:t>（マルマルコウコウ）</w:t>
      </w:r>
      <w:r w:rsidRPr="00FE4A7F">
        <w:rPr>
          <w:rFonts w:ascii="ＭＳ 明朝" w:hAnsi="ＭＳ 明朝" w:hint="eastAsia"/>
        </w:rPr>
        <w:t>」となります。</w:t>
      </w:r>
    </w:p>
    <w:tbl>
      <w:tblPr>
        <w:tblStyle w:val="a9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25"/>
        <w:gridCol w:w="2020"/>
      </w:tblGrid>
      <w:tr w:rsidR="003A3026" w:rsidTr="0098051D">
        <w:trPr>
          <w:trHeight w:val="836"/>
        </w:trPr>
        <w:tc>
          <w:tcPr>
            <w:tcW w:w="7025" w:type="dxa"/>
            <w:vAlign w:val="center"/>
          </w:tcPr>
          <w:p w:rsidR="003A3026" w:rsidRDefault="0098051D" w:rsidP="00330D29">
            <w:pPr>
              <w:pStyle w:val="a8"/>
              <w:wordWrap/>
              <w:adjustRightInd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会参加</w:t>
            </w:r>
            <w:r w:rsidR="00330D29">
              <w:rPr>
                <w:rFonts w:ascii="ＭＳ 明朝" w:hAnsi="ＭＳ 明朝" w:hint="eastAsia"/>
              </w:rPr>
              <w:t>校の発表を集録したDVDを作成し、次年度以降、より多くの学校に大会参加を促す目的で、道内の商業部会加盟校へ配布することに、</w:t>
            </w:r>
          </w:p>
        </w:tc>
        <w:tc>
          <w:tcPr>
            <w:tcW w:w="2020" w:type="dxa"/>
            <w:vAlign w:val="center"/>
          </w:tcPr>
          <w:p w:rsidR="003A3026" w:rsidRDefault="0098051D" w:rsidP="003A3026">
            <w:pPr>
              <w:pStyle w:val="a8"/>
              <w:wordWrap/>
              <w:adjustRightInd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)</w:t>
            </w:r>
            <w:r w:rsidR="00330D29">
              <w:rPr>
                <w:rFonts w:ascii="ＭＳ 明朝" w:hAnsi="ＭＳ 明朝" w:hint="eastAsia"/>
              </w:rPr>
              <w:t>同意します</w:t>
            </w:r>
          </w:p>
          <w:p w:rsidR="00330D29" w:rsidRPr="00330D29" w:rsidRDefault="0098051D" w:rsidP="003A3026">
            <w:pPr>
              <w:pStyle w:val="a8"/>
              <w:wordWrap/>
              <w:adjustRightInd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)</w:t>
            </w:r>
            <w:r w:rsidR="00330D29">
              <w:rPr>
                <w:rFonts w:ascii="ＭＳ 明朝" w:hAnsi="ＭＳ 明朝" w:hint="eastAsia"/>
              </w:rPr>
              <w:t>同意しません</w:t>
            </w:r>
          </w:p>
        </w:tc>
      </w:tr>
    </w:tbl>
    <w:p w:rsidR="003A3026" w:rsidRPr="003A3026" w:rsidRDefault="003A3026" w:rsidP="004A166D">
      <w:pPr>
        <w:pStyle w:val="a8"/>
        <w:wordWrap/>
        <w:adjustRightInd/>
        <w:spacing w:line="240" w:lineRule="auto"/>
        <w:ind w:left="116" w:hangingChars="264" w:hanging="116"/>
        <w:rPr>
          <w:rFonts w:ascii="ＭＳ 明朝" w:hAnsi="ＭＳ 明朝"/>
          <w:sz w:val="4"/>
          <w:szCs w:val="4"/>
        </w:rPr>
      </w:pPr>
    </w:p>
    <w:sectPr w:rsidR="003A3026" w:rsidRPr="003A3026" w:rsidSect="003A3026">
      <w:pgSz w:w="11906" w:h="16838" w:code="9"/>
      <w:pgMar w:top="1134" w:right="1418" w:bottom="1134" w:left="1418" w:header="851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70" w:rsidRDefault="00B41C70" w:rsidP="00390BFE">
      <w:r>
        <w:separator/>
      </w:r>
    </w:p>
  </w:endnote>
  <w:endnote w:type="continuationSeparator" w:id="0">
    <w:p w:rsidR="00B41C70" w:rsidRDefault="00B41C70" w:rsidP="0039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70" w:rsidRDefault="00B41C70" w:rsidP="00390BFE">
      <w:r>
        <w:separator/>
      </w:r>
    </w:p>
  </w:footnote>
  <w:footnote w:type="continuationSeparator" w:id="0">
    <w:p w:rsidR="00B41C70" w:rsidRDefault="00B41C70" w:rsidP="0039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16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45"/>
    <w:rsid w:val="00031D3E"/>
    <w:rsid w:val="00037D32"/>
    <w:rsid w:val="00047DC6"/>
    <w:rsid w:val="00057CA4"/>
    <w:rsid w:val="000A1AFA"/>
    <w:rsid w:val="001273A3"/>
    <w:rsid w:val="00146C43"/>
    <w:rsid w:val="001979B3"/>
    <w:rsid w:val="001A1BFF"/>
    <w:rsid w:val="001B7164"/>
    <w:rsid w:val="001F2187"/>
    <w:rsid w:val="002B7709"/>
    <w:rsid w:val="002C4568"/>
    <w:rsid w:val="0032650D"/>
    <w:rsid w:val="00330D29"/>
    <w:rsid w:val="0033429B"/>
    <w:rsid w:val="00335361"/>
    <w:rsid w:val="003357FD"/>
    <w:rsid w:val="0034624B"/>
    <w:rsid w:val="00385041"/>
    <w:rsid w:val="00387175"/>
    <w:rsid w:val="00390BFE"/>
    <w:rsid w:val="003A3026"/>
    <w:rsid w:val="003C363A"/>
    <w:rsid w:val="003D323F"/>
    <w:rsid w:val="003E3C50"/>
    <w:rsid w:val="0040599B"/>
    <w:rsid w:val="00407A5A"/>
    <w:rsid w:val="004860B3"/>
    <w:rsid w:val="00496C47"/>
    <w:rsid w:val="004A166D"/>
    <w:rsid w:val="004A6A01"/>
    <w:rsid w:val="004C23D0"/>
    <w:rsid w:val="004F2695"/>
    <w:rsid w:val="00506C3E"/>
    <w:rsid w:val="0052388F"/>
    <w:rsid w:val="005240B0"/>
    <w:rsid w:val="00537D2A"/>
    <w:rsid w:val="005578FE"/>
    <w:rsid w:val="0061716D"/>
    <w:rsid w:val="00641C44"/>
    <w:rsid w:val="0064653E"/>
    <w:rsid w:val="00693093"/>
    <w:rsid w:val="006960B5"/>
    <w:rsid w:val="006F1B4E"/>
    <w:rsid w:val="006F744B"/>
    <w:rsid w:val="00707C83"/>
    <w:rsid w:val="00726545"/>
    <w:rsid w:val="00737892"/>
    <w:rsid w:val="007475A3"/>
    <w:rsid w:val="00765ED0"/>
    <w:rsid w:val="007A067F"/>
    <w:rsid w:val="007F260D"/>
    <w:rsid w:val="007F28F7"/>
    <w:rsid w:val="00812A6B"/>
    <w:rsid w:val="008223AE"/>
    <w:rsid w:val="0085717B"/>
    <w:rsid w:val="008B618F"/>
    <w:rsid w:val="008E5175"/>
    <w:rsid w:val="008F5E1F"/>
    <w:rsid w:val="009021E6"/>
    <w:rsid w:val="00916FBD"/>
    <w:rsid w:val="0098051D"/>
    <w:rsid w:val="009914C3"/>
    <w:rsid w:val="009B5D90"/>
    <w:rsid w:val="009D3CA8"/>
    <w:rsid w:val="00A04AB8"/>
    <w:rsid w:val="00A518FC"/>
    <w:rsid w:val="00AD4FA0"/>
    <w:rsid w:val="00AF14B5"/>
    <w:rsid w:val="00AF211D"/>
    <w:rsid w:val="00B1738F"/>
    <w:rsid w:val="00B41C70"/>
    <w:rsid w:val="00B43A47"/>
    <w:rsid w:val="00B5218F"/>
    <w:rsid w:val="00B7144F"/>
    <w:rsid w:val="00B97019"/>
    <w:rsid w:val="00BA2F90"/>
    <w:rsid w:val="00BC48F6"/>
    <w:rsid w:val="00C4381D"/>
    <w:rsid w:val="00C771F6"/>
    <w:rsid w:val="00CA7C3D"/>
    <w:rsid w:val="00CC5958"/>
    <w:rsid w:val="00CE4EAF"/>
    <w:rsid w:val="00D019C1"/>
    <w:rsid w:val="00D05F3A"/>
    <w:rsid w:val="00D0689E"/>
    <w:rsid w:val="00D60789"/>
    <w:rsid w:val="00D64FEC"/>
    <w:rsid w:val="00D91BAB"/>
    <w:rsid w:val="00E0530F"/>
    <w:rsid w:val="00E05FC9"/>
    <w:rsid w:val="00E07439"/>
    <w:rsid w:val="00E21D44"/>
    <w:rsid w:val="00E472F7"/>
    <w:rsid w:val="00E53747"/>
    <w:rsid w:val="00E91941"/>
    <w:rsid w:val="00EB0F1B"/>
    <w:rsid w:val="00EE2F54"/>
    <w:rsid w:val="00F36E58"/>
    <w:rsid w:val="00F63029"/>
    <w:rsid w:val="00F67544"/>
    <w:rsid w:val="00F97614"/>
    <w:rsid w:val="00FC7B9B"/>
    <w:rsid w:val="00FE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77AA7927-0D36-4ED0-B883-6A1A02B7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02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4C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90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0BF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90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0BFE"/>
    <w:rPr>
      <w:kern w:val="2"/>
      <w:sz w:val="21"/>
      <w:szCs w:val="24"/>
    </w:rPr>
  </w:style>
  <w:style w:type="paragraph" w:customStyle="1" w:styleId="a8">
    <w:name w:val="一太郎"/>
    <w:rsid w:val="001273A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table" w:styleId="a9">
    <w:name w:val="Table Grid"/>
    <w:basedOn w:val="a1"/>
    <w:rsid w:val="003A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9BE6-AEFB-421B-A919-A966708D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9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４）</vt:lpstr>
      <vt:lpstr>（別紙４）</vt:lpstr>
    </vt:vector>
  </TitlesOfParts>
  <Company>Your Company Name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４）</dc:title>
  <dc:creator>kensho_kagoshima</dc:creator>
  <cp:lastModifiedBy>北側 慎一郎</cp:lastModifiedBy>
  <cp:revision>19</cp:revision>
  <cp:lastPrinted>2021-04-12T09:00:00Z</cp:lastPrinted>
  <dcterms:created xsi:type="dcterms:W3CDTF">2017-06-06T03:39:00Z</dcterms:created>
  <dcterms:modified xsi:type="dcterms:W3CDTF">2025-06-05T23:07:00Z</dcterms:modified>
</cp:coreProperties>
</file>